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F8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6E02FD">
              <w:rPr>
                <w:rFonts w:ascii="Times New Roman" w:eastAsia="Times New Roman" w:hAnsi="Times New Roman"/>
                <w:b/>
                <w:sz w:val="28"/>
                <w:szCs w:val="20"/>
              </w:rPr>
              <w:t>Омск-</w:t>
            </w:r>
            <w:r w:rsidR="00F87EFD">
              <w:rPr>
                <w:rFonts w:ascii="Times New Roman" w:eastAsia="Times New Roman" w:hAnsi="Times New Roman"/>
                <w:b/>
                <w:sz w:val="28"/>
                <w:szCs w:val="20"/>
              </w:rPr>
              <w:t>Анталья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F87EFD" w:rsidRPr="00650B9C" w:rsidTr="008B1F2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7EFD" w:rsidRDefault="00F87EFD" w:rsidP="00F8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7EFD" w:rsidRDefault="00F87EFD" w:rsidP="00F8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EFD" w:rsidRDefault="00F87EFD" w:rsidP="00F8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EFD" w:rsidRPr="00F5740D" w:rsidRDefault="00F87EFD" w:rsidP="00F8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7EFD" w:rsidRDefault="00F87EFD" w:rsidP="00F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7EFD" w:rsidRDefault="00F87EFD" w:rsidP="00F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7EFD" w:rsidRDefault="00CA7CD7" w:rsidP="00F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7EFD" w:rsidRDefault="00F87EFD" w:rsidP="00F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7EFD" w:rsidRDefault="00F87EFD" w:rsidP="00F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7EFD" w:rsidRPr="000A3FFE" w:rsidRDefault="00F87EFD" w:rsidP="00F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7EFD" w:rsidRDefault="00CA7CD7" w:rsidP="00F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EFD" w:rsidRDefault="00F87EFD" w:rsidP="00F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8B1F26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CA7CD7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8B1F26" w:rsidRDefault="006E02F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8B1F26" w:rsidRP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CA7CD7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37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F87EFD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-Анталья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CA7CD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F87E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CA7CD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87EFD">
              <w:rPr>
                <w:rFonts w:ascii="Times New Roman" w:eastAsia="Times New Roman" w:hAnsi="Times New Roman"/>
                <w:sz w:val="24"/>
                <w:szCs w:val="24"/>
              </w:rPr>
              <w:t>-11</w:t>
            </w:r>
            <w:r w:rsidR="00CA7CD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F87EFD" w:rsidTr="00F87EFD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F87EFD" w:rsidRDefault="00F87EFD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F87EFD" w:rsidRDefault="00F87EF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371" w:type="dxa"/>
            <w:vAlign w:val="center"/>
          </w:tcPr>
          <w:p w:rsidR="00F87EFD" w:rsidRDefault="00F87EF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F87EFD" w:rsidTr="00F87EFD">
        <w:tc>
          <w:tcPr>
            <w:tcW w:w="2471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87EFD" w:rsidTr="00F87EFD">
        <w:tc>
          <w:tcPr>
            <w:tcW w:w="2471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87EFD" w:rsidTr="00F87EFD">
        <w:tc>
          <w:tcPr>
            <w:tcW w:w="2471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87EFD" w:rsidTr="00F87EFD">
        <w:tc>
          <w:tcPr>
            <w:tcW w:w="2471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87EFD" w:rsidTr="00F87EFD">
        <w:tc>
          <w:tcPr>
            <w:tcW w:w="2471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87EFD" w:rsidTr="00F87EFD">
        <w:tc>
          <w:tcPr>
            <w:tcW w:w="2471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87EFD" w:rsidTr="00F87EFD">
        <w:tc>
          <w:tcPr>
            <w:tcW w:w="2471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87EFD" w:rsidTr="00F87EFD">
        <w:tc>
          <w:tcPr>
            <w:tcW w:w="2471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F87EFD" w:rsidRDefault="00F87E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01672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6E02FD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A7CD7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075A8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7723A"/>
    <w:rsid w:val="00F87EFD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69E8-09BE-4638-AEC4-F6553366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8</cp:revision>
  <cp:lastPrinted>2015-03-24T06:07:00Z</cp:lastPrinted>
  <dcterms:created xsi:type="dcterms:W3CDTF">2022-09-22T12:01:00Z</dcterms:created>
  <dcterms:modified xsi:type="dcterms:W3CDTF">2022-12-16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